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7pt" o:ole="" fillcolor="window">
            <v:imagedata r:id="rId6" o:title=""/>
          </v:shape>
          <o:OLEObject Type="Embed" ProgID="Imaging.Document" ShapeID="_x0000_i1025" DrawAspect="Content" ObjectID="_1725279042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>DĖL</w:t>
      </w:r>
      <w:r w:rsidR="007C04FB">
        <w:rPr>
          <w:b/>
          <w:lang w:val="lt-LT"/>
        </w:rPr>
        <w:t xml:space="preserve"> </w:t>
      </w:r>
      <w:r w:rsidR="00DE4123">
        <w:rPr>
          <w:b/>
          <w:lang w:val="lt-LT"/>
        </w:rPr>
        <w:t>JANUŠAVOS AIKŠTĖS</w:t>
      </w:r>
      <w:r w:rsidR="004A6043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DE4123">
        <w:rPr>
          <w:b/>
          <w:lang w:val="lt-LT"/>
        </w:rPr>
        <w:t>KĖDAINIŲ MIEST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 w:rsidR="009D3B76">
        <w:rPr>
          <w:sz w:val="24"/>
        </w:rPr>
        <w:t xml:space="preserve"> m. </w:t>
      </w:r>
      <w:r w:rsidR="00E537BA">
        <w:rPr>
          <w:sz w:val="24"/>
        </w:rPr>
        <w:t>rugsėjo 21</w:t>
      </w:r>
      <w:r w:rsidR="009D3B76">
        <w:rPr>
          <w:sz w:val="24"/>
        </w:rPr>
        <w:t xml:space="preserve"> d. Nr. </w:t>
      </w:r>
      <w:r w:rsidR="00E537BA">
        <w:rPr>
          <w:sz w:val="24"/>
        </w:rPr>
        <w:t>SP-</w:t>
      </w:r>
      <w:r w:rsidR="00380CBD">
        <w:rPr>
          <w:sz w:val="24"/>
        </w:rPr>
        <w:t>267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DE4123">
        <w:t>Kėdainių miesto</w:t>
      </w:r>
      <w:r w:rsidR="003304BC">
        <w:t xml:space="preserve"> seniūnijos 2022 m. </w:t>
      </w:r>
      <w:r w:rsidR="00DE4123">
        <w:t>liepos 19</w:t>
      </w:r>
      <w:r w:rsidR="003304BC">
        <w:t xml:space="preserve"> d. raštą  Nr. </w:t>
      </w:r>
      <w:r w:rsidR="00DE4123">
        <w:t>M</w:t>
      </w:r>
      <w:r w:rsidR="00D73BED">
        <w:t>6-</w:t>
      </w:r>
      <w:r w:rsidR="00DE4123">
        <w:t>359</w:t>
      </w:r>
      <w:r w:rsidR="003304BC">
        <w:t xml:space="preserve"> „Dėl </w:t>
      </w:r>
      <w:proofErr w:type="spellStart"/>
      <w:r w:rsidR="00DE4123">
        <w:t>Janušavos</w:t>
      </w:r>
      <w:proofErr w:type="spellEnd"/>
      <w:r w:rsidR="00DE4123">
        <w:t xml:space="preserve"> aikštės</w:t>
      </w:r>
      <w:r w:rsidR="00CC0B91">
        <w:t xml:space="preserve"> ašinių linijų </w:t>
      </w:r>
      <w:r w:rsidR="003920AB">
        <w:t>pa</w:t>
      </w:r>
      <w:r w:rsidR="00D73BED">
        <w:t>tikslinimo</w:t>
      </w:r>
      <w:r w:rsidR="003304BC">
        <w:t>“</w:t>
      </w:r>
      <w:r w:rsidR="0010685A">
        <w:t xml:space="preserve">, Kėdainių  rajono savivaldybės taryba </w:t>
      </w:r>
      <w:r w:rsidR="00380CBD">
        <w:t xml:space="preserve">                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proofErr w:type="spellStart"/>
      <w:r w:rsidR="003920AB">
        <w:rPr>
          <w:szCs w:val="24"/>
        </w:rPr>
        <w:t>Janušavos</w:t>
      </w:r>
      <w:proofErr w:type="spellEnd"/>
      <w:r w:rsidR="003920AB">
        <w:rPr>
          <w:szCs w:val="24"/>
        </w:rPr>
        <w:t xml:space="preserve"> aikštės Kėdainių mieste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3920AB">
        <w:t>Kėdainių miesto</w:t>
      </w:r>
      <w:r>
        <w:t xml:space="preserve"> seniūnijos seniūnui iki 20</w:t>
      </w:r>
      <w:r w:rsidR="0057481B">
        <w:t>2</w:t>
      </w:r>
      <w:r w:rsidR="00BA6CCB">
        <w:t>2</w:t>
      </w:r>
      <w:r>
        <w:t xml:space="preserve"> </w:t>
      </w:r>
      <w:r w:rsidR="002655A7">
        <w:t>m.</w:t>
      </w:r>
      <w:r>
        <w:t xml:space="preserve"> </w:t>
      </w:r>
      <w:r w:rsidR="00492E3F">
        <w:t>l</w:t>
      </w:r>
      <w:r w:rsidR="003920AB">
        <w:t>apkričio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</w:t>
      </w:r>
      <w:r w:rsidR="00954478">
        <w:t xml:space="preserve"> </w:t>
      </w:r>
      <w:r w:rsidR="00B70D6B">
        <w:t>aikštės</w:t>
      </w:r>
      <w:r w:rsidR="00954478">
        <w:t xml:space="preserve">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BE3863">
        <w:rPr>
          <w:sz w:val="24"/>
        </w:rPr>
        <w:t>-</w:t>
      </w:r>
      <w:r w:rsidR="00280614">
        <w:rPr>
          <w:sz w:val="24"/>
        </w:rPr>
        <w:t>0</w:t>
      </w:r>
      <w:r w:rsidR="003920AB">
        <w:rPr>
          <w:sz w:val="24"/>
        </w:rPr>
        <w:t>9</w:t>
      </w:r>
      <w:r w:rsidR="00280614">
        <w:rPr>
          <w:sz w:val="24"/>
        </w:rPr>
        <w:t>-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323B7E">
        <w:rPr>
          <w:sz w:val="24"/>
        </w:rPr>
        <w:t>-</w:t>
      </w:r>
      <w:r w:rsidR="003920AB">
        <w:rPr>
          <w:sz w:val="24"/>
        </w:rPr>
        <w:t>09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57481B">
        <w:rPr>
          <w:sz w:val="24"/>
        </w:rPr>
        <w:t>-</w:t>
      </w:r>
      <w:r w:rsidR="003920AB">
        <w:rPr>
          <w:sz w:val="24"/>
        </w:rPr>
        <w:t>09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5D26C7">
      <w:pPr>
        <w:jc w:val="both"/>
        <w:rPr>
          <w:sz w:val="24"/>
        </w:rPr>
      </w:pPr>
      <w:r>
        <w:rPr>
          <w:sz w:val="24"/>
        </w:rPr>
        <w:t xml:space="preserve">Marius </w:t>
      </w:r>
      <w:proofErr w:type="spellStart"/>
      <w:r>
        <w:rPr>
          <w:sz w:val="24"/>
        </w:rPr>
        <w:t>Stasiukonis</w:t>
      </w:r>
      <w:proofErr w:type="spellEnd"/>
      <w:r w:rsidR="00D82779">
        <w:rPr>
          <w:sz w:val="24"/>
        </w:rPr>
        <w:t xml:space="preserve">   </w:t>
      </w:r>
      <w:r w:rsidR="00280614">
        <w:rPr>
          <w:sz w:val="24"/>
        </w:rPr>
        <w:t xml:space="preserve">                           </w:t>
      </w:r>
      <w:r w:rsidR="005A162C">
        <w:rPr>
          <w:sz w:val="24"/>
        </w:rPr>
        <w:t xml:space="preserve"> Rūta Švedienė                                      </w:t>
      </w:r>
      <w:r w:rsidR="00280614">
        <w:rPr>
          <w:sz w:val="24"/>
        </w:rPr>
        <w:t>Gintautas Muznikas</w:t>
      </w:r>
      <w:r w:rsidR="00D82779">
        <w:rPr>
          <w:sz w:val="24"/>
        </w:rPr>
        <w:t xml:space="preserve">        </w:t>
      </w:r>
      <w:r w:rsidR="00D47410">
        <w:rPr>
          <w:sz w:val="24"/>
        </w:rPr>
        <w:t xml:space="preserve">                </w:t>
      </w:r>
      <w:r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>
        <w:rPr>
          <w:sz w:val="24"/>
        </w:rPr>
        <w:t>-</w:t>
      </w:r>
      <w:r w:rsidR="003920AB">
        <w:rPr>
          <w:sz w:val="24"/>
        </w:rPr>
        <w:t>09-</w:t>
      </w:r>
      <w:r w:rsidR="00563C03">
        <w:rPr>
          <w:sz w:val="24"/>
        </w:rPr>
        <w:t xml:space="preserve">                                                </w:t>
      </w:r>
      <w:r w:rsidR="00D24F9C">
        <w:rPr>
          <w:sz w:val="24"/>
        </w:rPr>
        <w:t>202</w:t>
      </w:r>
      <w:r w:rsidR="00280614">
        <w:rPr>
          <w:sz w:val="24"/>
        </w:rPr>
        <w:t>2</w:t>
      </w:r>
      <w:r w:rsidR="00D24F9C">
        <w:rPr>
          <w:sz w:val="24"/>
        </w:rPr>
        <w:t>-</w:t>
      </w:r>
      <w:r w:rsidR="003920AB">
        <w:rPr>
          <w:sz w:val="24"/>
        </w:rPr>
        <w:t>09-</w:t>
      </w:r>
      <w:r w:rsidR="00280614">
        <w:rPr>
          <w:sz w:val="24"/>
        </w:rPr>
        <w:t xml:space="preserve">                                              </w:t>
      </w:r>
      <w:r w:rsidR="005A162C">
        <w:rPr>
          <w:sz w:val="24"/>
        </w:rPr>
        <w:t xml:space="preserve"> 2022-</w:t>
      </w:r>
      <w:r w:rsidR="003920AB">
        <w:rPr>
          <w:sz w:val="24"/>
        </w:rPr>
        <w:t>09-</w:t>
      </w:r>
      <w:r w:rsidR="00280614">
        <w:rPr>
          <w:sz w:val="24"/>
        </w:rPr>
        <w:t xml:space="preserve">   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837A98" w:rsidRPr="00A6353C" w:rsidRDefault="00973A4E" w:rsidP="00C104F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3920AB" w:rsidRPr="00A6353C">
        <w:rPr>
          <w:b/>
          <w:sz w:val="24"/>
          <w:szCs w:val="24"/>
        </w:rPr>
        <w:t xml:space="preserve">JANUŠAVOS AIKŠTĖS </w:t>
      </w:r>
      <w:r w:rsidR="003920AB" w:rsidRPr="00A6353C">
        <w:rPr>
          <w:b/>
          <w:bCs/>
          <w:sz w:val="24"/>
          <w:szCs w:val="24"/>
        </w:rPr>
        <w:t>AŠINIŲ LINIJŲ IR</w:t>
      </w:r>
      <w:r w:rsidR="003920AB" w:rsidRPr="00A6353C">
        <w:rPr>
          <w:sz w:val="24"/>
          <w:szCs w:val="24"/>
        </w:rPr>
        <w:t xml:space="preserve"> </w:t>
      </w:r>
      <w:r w:rsidR="003920AB" w:rsidRPr="00A6353C">
        <w:rPr>
          <w:b/>
          <w:bCs/>
          <w:sz w:val="24"/>
          <w:szCs w:val="24"/>
        </w:rPr>
        <w:t>KOORDINAČIŲ TIKSLINIMO</w:t>
      </w:r>
      <w:r w:rsidR="003920AB" w:rsidRPr="00A6353C">
        <w:rPr>
          <w:b/>
          <w:sz w:val="24"/>
          <w:szCs w:val="24"/>
        </w:rPr>
        <w:t xml:space="preserve"> KĖDAINIŲ MIEST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5770DE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5770DE">
        <w:rPr>
          <w:sz w:val="24"/>
          <w:szCs w:val="24"/>
        </w:rPr>
        <w:t>0</w:t>
      </w:r>
      <w:r w:rsidR="00A6353C">
        <w:rPr>
          <w:sz w:val="24"/>
          <w:szCs w:val="24"/>
        </w:rPr>
        <w:t>9</w:t>
      </w:r>
      <w:r w:rsidR="002520AC">
        <w:rPr>
          <w:sz w:val="24"/>
          <w:szCs w:val="24"/>
        </w:rPr>
        <w:t>-</w:t>
      </w:r>
      <w:r w:rsidR="00A6353C">
        <w:rPr>
          <w:sz w:val="24"/>
          <w:szCs w:val="24"/>
        </w:rPr>
        <w:t>01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>Patikslinti</w:t>
      </w:r>
      <w:r w:rsidR="00772BD4">
        <w:rPr>
          <w:sz w:val="24"/>
          <w:szCs w:val="24"/>
        </w:rPr>
        <w:t xml:space="preserve"> </w:t>
      </w:r>
      <w:proofErr w:type="spellStart"/>
      <w:r w:rsidR="00A6353C">
        <w:rPr>
          <w:sz w:val="24"/>
          <w:szCs w:val="24"/>
        </w:rPr>
        <w:t>Janušavos</w:t>
      </w:r>
      <w:proofErr w:type="spellEnd"/>
      <w:r w:rsidR="00A6353C">
        <w:rPr>
          <w:sz w:val="24"/>
          <w:szCs w:val="24"/>
        </w:rPr>
        <w:t xml:space="preserve"> aikštės Kėdainių mieste</w:t>
      </w:r>
      <w:r w:rsidRPr="004A6043">
        <w:rPr>
          <w:sz w:val="24"/>
          <w:szCs w:val="24"/>
        </w:rPr>
        <w:t xml:space="preserve"> ašines linijas ir koordinates pagal gyvenamosios vietovės gatvių išdėstymo planą</w:t>
      </w:r>
      <w:r>
        <w:t xml:space="preserve">  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proofErr w:type="spellStart"/>
      <w:r w:rsidR="00A6353C">
        <w:rPr>
          <w:szCs w:val="24"/>
        </w:rPr>
        <w:t>Janušavos</w:t>
      </w:r>
      <w:proofErr w:type="spellEnd"/>
      <w:r w:rsidR="00A6353C">
        <w:rPr>
          <w:szCs w:val="24"/>
        </w:rPr>
        <w:t xml:space="preserve"> aikštės Kėdainių mieste</w:t>
      </w:r>
      <w:r w:rsidR="004A6043">
        <w:t xml:space="preserve"> </w:t>
      </w:r>
      <w:r w:rsidR="00A8682C">
        <w:t xml:space="preserve">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B70D6B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Aik</w:t>
      </w:r>
      <w:r w:rsidR="00973A4E">
        <w:rPr>
          <w:bCs/>
          <w:iCs/>
          <w:sz w:val="24"/>
        </w:rPr>
        <w:t>š</w:t>
      </w:r>
      <w:r>
        <w:rPr>
          <w:bCs/>
          <w:iCs/>
          <w:sz w:val="24"/>
        </w:rPr>
        <w:t>tės</w:t>
      </w:r>
      <w:r w:rsidR="00D82779">
        <w:rPr>
          <w:bCs/>
          <w:iCs/>
          <w:sz w:val="24"/>
        </w:rPr>
        <w:t xml:space="preserve">  pavadinimo lentelės iš seniūnijos biudžetui skirtų lėšų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bookmarkStart w:id="0" w:name="_GoBack"/>
      <w:bookmarkEnd w:id="0"/>
      <w:r w:rsidRPr="00F812D3">
        <w:rPr>
          <w:b/>
          <w:sz w:val="24"/>
          <w:szCs w:val="24"/>
        </w:rPr>
        <w:t>Laukiami rezultatai:</w:t>
      </w:r>
    </w:p>
    <w:p w:rsidR="00D82779" w:rsidRDefault="00B70D6B" w:rsidP="00D82779">
      <w:pPr>
        <w:ind w:firstLine="680"/>
        <w:rPr>
          <w:sz w:val="24"/>
          <w:szCs w:val="24"/>
        </w:rPr>
      </w:pPr>
      <w:r>
        <w:rPr>
          <w:sz w:val="24"/>
          <w:szCs w:val="24"/>
        </w:rPr>
        <w:t>Aikštės</w:t>
      </w:r>
      <w:r w:rsidR="00D82779" w:rsidRPr="00C34BA7">
        <w:rPr>
          <w:sz w:val="24"/>
          <w:szCs w:val="24"/>
        </w:rPr>
        <w:t xml:space="preserve"> geografinės charakteristikos atitiks teisės aktų reikalavimus. Bus nus</w:t>
      </w:r>
      <w:r w:rsidR="008D1831">
        <w:rPr>
          <w:sz w:val="24"/>
          <w:szCs w:val="24"/>
        </w:rPr>
        <w:t>t</w:t>
      </w:r>
      <w:r w:rsidR="00D82779" w:rsidRPr="00C34BA7">
        <w:rPr>
          <w:sz w:val="24"/>
          <w:szCs w:val="24"/>
        </w:rPr>
        <w:t>a</w:t>
      </w:r>
      <w:r w:rsidR="008D1831">
        <w:rPr>
          <w:sz w:val="24"/>
          <w:szCs w:val="24"/>
        </w:rPr>
        <w:t>t</w:t>
      </w:r>
      <w:r w:rsidR="00D82779" w:rsidRPr="00C34BA7">
        <w:rPr>
          <w:sz w:val="24"/>
          <w:szCs w:val="24"/>
        </w:rPr>
        <w:t>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2B1880C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F15610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E0C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9856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6469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4008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0619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64AF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4243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0051A"/>
    <w:rsid w:val="002143B5"/>
    <w:rsid w:val="00221B89"/>
    <w:rsid w:val="00223244"/>
    <w:rsid w:val="002520AC"/>
    <w:rsid w:val="00264E20"/>
    <w:rsid w:val="002655A7"/>
    <w:rsid w:val="0027633E"/>
    <w:rsid w:val="00280614"/>
    <w:rsid w:val="00282FF3"/>
    <w:rsid w:val="002A3536"/>
    <w:rsid w:val="002B0CF5"/>
    <w:rsid w:val="002B5D45"/>
    <w:rsid w:val="002C02DA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64DE1"/>
    <w:rsid w:val="00380CBD"/>
    <w:rsid w:val="003920AB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92E3F"/>
    <w:rsid w:val="004A3256"/>
    <w:rsid w:val="004A457D"/>
    <w:rsid w:val="004A6043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32429"/>
    <w:rsid w:val="00563C03"/>
    <w:rsid w:val="00567177"/>
    <w:rsid w:val="0057481B"/>
    <w:rsid w:val="005770DE"/>
    <w:rsid w:val="00580F88"/>
    <w:rsid w:val="005A162C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2BD4"/>
    <w:rsid w:val="00774B11"/>
    <w:rsid w:val="007871A7"/>
    <w:rsid w:val="007A3E96"/>
    <w:rsid w:val="007B46BC"/>
    <w:rsid w:val="007C04FB"/>
    <w:rsid w:val="007C19B6"/>
    <w:rsid w:val="0080341C"/>
    <w:rsid w:val="008248E1"/>
    <w:rsid w:val="008265A1"/>
    <w:rsid w:val="00832CBF"/>
    <w:rsid w:val="00837A98"/>
    <w:rsid w:val="008443DF"/>
    <w:rsid w:val="008817BE"/>
    <w:rsid w:val="00892B33"/>
    <w:rsid w:val="008A47C0"/>
    <w:rsid w:val="008C3D1A"/>
    <w:rsid w:val="008D1831"/>
    <w:rsid w:val="008D1DCE"/>
    <w:rsid w:val="00954478"/>
    <w:rsid w:val="00973A4E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13FAE"/>
    <w:rsid w:val="00A32EDF"/>
    <w:rsid w:val="00A43627"/>
    <w:rsid w:val="00A6353C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70D6B"/>
    <w:rsid w:val="00BA6CCB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0B91"/>
    <w:rsid w:val="00CC612A"/>
    <w:rsid w:val="00CC795B"/>
    <w:rsid w:val="00CD6578"/>
    <w:rsid w:val="00CF2CD1"/>
    <w:rsid w:val="00D053AD"/>
    <w:rsid w:val="00D15DAB"/>
    <w:rsid w:val="00D24F9C"/>
    <w:rsid w:val="00D47410"/>
    <w:rsid w:val="00D73BED"/>
    <w:rsid w:val="00D82779"/>
    <w:rsid w:val="00DA5363"/>
    <w:rsid w:val="00DB2DF1"/>
    <w:rsid w:val="00DB4E80"/>
    <w:rsid w:val="00DB544B"/>
    <w:rsid w:val="00DB6E20"/>
    <w:rsid w:val="00DC5423"/>
    <w:rsid w:val="00DE4123"/>
    <w:rsid w:val="00E44D93"/>
    <w:rsid w:val="00E537BA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6D016-B841-4557-85C2-3942F71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5647-6722-4764-8B3D-C7F4C0A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4</cp:revision>
  <cp:lastPrinted>2022-09-12T06:40:00Z</cp:lastPrinted>
  <dcterms:created xsi:type="dcterms:W3CDTF">2022-09-12T06:41:00Z</dcterms:created>
  <dcterms:modified xsi:type="dcterms:W3CDTF">2022-09-21T12:24:00Z</dcterms:modified>
</cp:coreProperties>
</file>